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2B" w:rsidRDefault="00F52D2B">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75275</wp:posOffset>
            </wp:positionH>
            <wp:positionV relativeFrom="paragraph">
              <wp:posOffset>-748665</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AD" w:rsidRPr="00975283" w:rsidRDefault="007A5DC8">
      <w:pPr>
        <w:rPr>
          <w:b/>
          <w:sz w:val="24"/>
          <w:szCs w:val="24"/>
        </w:rPr>
      </w:pPr>
      <w:r w:rsidRPr="00975283">
        <w:rPr>
          <w:b/>
          <w:sz w:val="24"/>
          <w:szCs w:val="24"/>
        </w:rPr>
        <w:t>Vereenvoudigde wijze van bekostiging SBO onder passend onderwijs</w:t>
      </w:r>
      <w:r w:rsidR="00F52D2B">
        <w:rPr>
          <w:b/>
          <w:sz w:val="24"/>
          <w:szCs w:val="24"/>
        </w:rPr>
        <w:t xml:space="preserve"> 21-22</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w:t>
      </w:r>
      <w:r>
        <w:lastRenderedPageBreak/>
        <w:t xml:space="preserve">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314813">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rsidR="007B5BB0" w:rsidRDefault="002F6435" w:rsidP="007B5BB0">
      <w:pPr>
        <w:numPr>
          <w:ilvl w:val="0"/>
          <w:numId w:val="7"/>
        </w:numPr>
      </w:pPr>
      <w:r>
        <w:t xml:space="preserve">De bekostiging grensverkeerleerling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w:t>
      </w:r>
      <w:r>
        <w:lastRenderedPageBreak/>
        <w:t>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w:t>
      </w:r>
      <w:r w:rsidR="00240120">
        <w:t>20</w:t>
      </w:r>
      <w:r>
        <w:t>-20</w:t>
      </w:r>
      <w:r w:rsidR="00772996">
        <w:t>2</w:t>
      </w:r>
      <w:r w:rsidR="00240120">
        <w:t>1</w:t>
      </w:r>
      <w:r>
        <w:t xml:space="preserve"> en voor de materiële bekostiging voor het kalenderjaar 20</w:t>
      </w:r>
      <w:r w:rsidR="00240120">
        <w:t>20</w:t>
      </w:r>
      <w:r>
        <w:t xml:space="preserve"> </w:t>
      </w:r>
      <w:r w:rsidR="00772996">
        <w:t>en die voor het kalenderjaar 202</w:t>
      </w:r>
      <w:r w:rsidR="00240120">
        <w:t>1</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w:t>
      </w:r>
      <w:r w:rsidR="00CC4D36">
        <w:rPr>
          <w:i/>
        </w:rPr>
        <w:t>2</w:t>
      </w:r>
      <w:r w:rsidR="0087669B">
        <w:rPr>
          <w:i/>
        </w:rPr>
        <w:t>1</w:t>
      </w:r>
      <w:r w:rsidRPr="00EA023B">
        <w:rPr>
          <w:i/>
        </w:rPr>
        <w:t>-20</w:t>
      </w:r>
      <w:r w:rsidR="00314813">
        <w:rPr>
          <w:i/>
        </w:rPr>
        <w:t>2</w:t>
      </w:r>
      <w:r w:rsidR="0087669B">
        <w:rPr>
          <w:i/>
        </w:rPr>
        <w:t>2</w:t>
      </w:r>
      <w:r w:rsidRPr="00EA023B">
        <w:rPr>
          <w:i/>
        </w:rPr>
        <w:t>:</w:t>
      </w:r>
    </w:p>
    <w:p w:rsidR="00CC30C6" w:rsidRDefault="00EA023B" w:rsidP="00784736">
      <w:r>
        <w:t>Basisbekostiging</w:t>
      </w:r>
      <w:r>
        <w:tab/>
      </w:r>
      <w:r>
        <w:tab/>
        <w:t xml:space="preserve">0,0452 x € </w:t>
      </w:r>
      <w:r w:rsidR="00960FFA">
        <w:t>7</w:t>
      </w:r>
      <w:r w:rsidR="00240120">
        <w:t>8</w:t>
      </w:r>
      <w:r w:rsidR="00772996">
        <w:t>.</w:t>
      </w:r>
      <w:r w:rsidR="00240120">
        <w:t>903,63</w:t>
      </w:r>
      <w:r>
        <w:t xml:space="preserve"> = € </w:t>
      </w:r>
      <w:r w:rsidR="000E2FAB">
        <w:t>3</w:t>
      </w:r>
      <w:r>
        <w:t>.</w:t>
      </w:r>
      <w:r w:rsidR="00240120">
        <w:t>566,44</w:t>
      </w:r>
    </w:p>
    <w:p w:rsidR="00EA023B" w:rsidRDefault="00EA023B" w:rsidP="00784736">
      <w:r>
        <w:t>Ondersteuningsbekostiging</w:t>
      </w:r>
      <w:r>
        <w:tab/>
        <w:t xml:space="preserve">0,0646 x € </w:t>
      </w:r>
      <w:r w:rsidR="00960FFA">
        <w:t>7</w:t>
      </w:r>
      <w:r w:rsidR="00240120">
        <w:t>8</w:t>
      </w:r>
      <w:r w:rsidR="00960FFA">
        <w:t>.</w:t>
      </w:r>
      <w:r w:rsidR="00240120">
        <w:t>903,63</w:t>
      </w:r>
      <w:r w:rsidR="00092650">
        <w:t xml:space="preserve"> </w:t>
      </w:r>
      <w:r>
        <w:t xml:space="preserve">= € </w:t>
      </w:r>
      <w:r w:rsidR="00240120">
        <w:t>5.097,17</w:t>
      </w:r>
    </w:p>
    <w:p w:rsidR="006426D5" w:rsidRDefault="006426D5" w:rsidP="00784736"/>
    <w:p w:rsidR="00CC30C6" w:rsidRPr="00EA023B" w:rsidRDefault="00EA023B" w:rsidP="00784736">
      <w:pPr>
        <w:rPr>
          <w:i/>
        </w:rPr>
      </w:pPr>
      <w:r w:rsidRPr="00EA023B">
        <w:rPr>
          <w:i/>
        </w:rPr>
        <w:t>Materiële bekostiging</w:t>
      </w:r>
      <w:r w:rsidR="00916925">
        <w:rPr>
          <w:i/>
        </w:rPr>
        <w:t>:</w:t>
      </w:r>
      <w:r w:rsidR="00916925">
        <w:rPr>
          <w:i/>
        </w:rPr>
        <w:tab/>
      </w:r>
      <w:r w:rsidR="00314813">
        <w:rPr>
          <w:i/>
        </w:rPr>
        <w:t>2020</w:t>
      </w:r>
      <w:r w:rsidR="00240120">
        <w:rPr>
          <w:i/>
        </w:rPr>
        <w:tab/>
      </w:r>
      <w:r w:rsidR="00240120">
        <w:rPr>
          <w:i/>
        </w:rPr>
        <w:tab/>
        <w:t>2021</w:t>
      </w:r>
      <w:r w:rsidR="0087669B">
        <w:rPr>
          <w:i/>
        </w:rPr>
        <w:tab/>
      </w:r>
      <w:r w:rsidR="0087669B">
        <w:rPr>
          <w:i/>
        </w:rPr>
        <w:tab/>
        <w:t>2022</w:t>
      </w:r>
    </w:p>
    <w:p w:rsidR="00EA023B" w:rsidRDefault="00EA023B" w:rsidP="00784736">
      <w:r>
        <w:t>Basisbekostiging</w:t>
      </w:r>
      <w:r>
        <w:rPr>
          <w:rStyle w:val="Voetnootmarkering"/>
        </w:rPr>
        <w:footnoteReference w:id="1"/>
      </w:r>
      <w:r>
        <w:tab/>
      </w:r>
      <w:r>
        <w:tab/>
      </w:r>
      <w:r w:rsidR="00633548">
        <w:t>831,-</w:t>
      </w:r>
      <w:r w:rsidR="00240120">
        <w:tab/>
      </w:r>
      <w:r w:rsidR="00240120">
        <w:tab/>
        <w:t>841</w:t>
      </w:r>
      <w:r w:rsidR="00F52D2B">
        <w:tab/>
      </w:r>
      <w:r w:rsidR="00F52D2B">
        <w:tab/>
        <w:t>?</w:t>
      </w:r>
    </w:p>
    <w:p w:rsidR="00EA023B" w:rsidRDefault="00EA023B" w:rsidP="00784736">
      <w:r>
        <w:t>Ondersteuningsbekostiging</w:t>
      </w:r>
      <w:r>
        <w:tab/>
      </w:r>
      <w:r w:rsidR="00960FFA">
        <w:t>23</w:t>
      </w:r>
      <w:r w:rsidR="00240120">
        <w:t>6,34</w:t>
      </w:r>
      <w:r w:rsidR="00240120">
        <w:tab/>
      </w:r>
      <w:r w:rsidR="00314813">
        <w:tab/>
      </w:r>
      <w:r w:rsidR="00633548">
        <w:t>23</w:t>
      </w:r>
      <w:r w:rsidR="00FD00D3">
        <w:t>9</w:t>
      </w:r>
      <w:r w:rsidR="00633548">
        <w:t>,</w:t>
      </w:r>
      <w:r w:rsidR="00FD00D3">
        <w:t>18</w:t>
      </w:r>
      <w:r w:rsidR="00F52D2B">
        <w:tab/>
      </w:r>
      <w:r w:rsidR="00F52D2B">
        <w:tab/>
        <w:t>?</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xml:space="preserve">€ </w:t>
      </w:r>
      <w:r w:rsidR="00240120">
        <w:t>5</w:t>
      </w:r>
      <w:r>
        <w:t>.</w:t>
      </w:r>
      <w:r w:rsidR="00240120">
        <w:t>097</w:t>
      </w:r>
      <w:r w:rsidR="00CC4D36">
        <w:t>,</w:t>
      </w:r>
      <w:r w:rsidR="00240120">
        <w:t>17</w:t>
      </w:r>
      <w:r>
        <w:t xml:space="preserve"> per schooljaar (</w:t>
      </w:r>
      <w:r w:rsidR="00D704DA">
        <w:t xml:space="preserve">prijspeil </w:t>
      </w:r>
      <w:r>
        <w:t>20</w:t>
      </w:r>
      <w:r w:rsidR="00CC4D36">
        <w:t>2</w:t>
      </w:r>
      <w:r w:rsidR="0087669B">
        <w:t>1</w:t>
      </w:r>
      <w:r>
        <w:t>-20</w:t>
      </w:r>
      <w:r w:rsidR="00772996">
        <w:t>2</w:t>
      </w:r>
      <w:r w:rsidR="0087669B">
        <w:t>2</w:t>
      </w:r>
      <w:r>
        <w:t>)</w:t>
      </w:r>
    </w:p>
    <w:p w:rsidR="00772996" w:rsidRDefault="00772996" w:rsidP="00772996">
      <w:r>
        <w:t>Materiële ondersteuningsbekostiging:</w:t>
      </w:r>
      <w:r>
        <w:tab/>
        <w:t>€    23</w:t>
      </w:r>
      <w:r w:rsidR="0087669B">
        <w:t>9</w:t>
      </w:r>
      <w:r>
        <w:t>,</w:t>
      </w:r>
      <w:r w:rsidR="0087669B">
        <w:t>18</w:t>
      </w:r>
      <w:r>
        <w:t xml:space="preserve"> per kalenderjaar (prijspeil 202</w:t>
      </w:r>
      <w:r w:rsidR="0087669B">
        <w:t>1</w:t>
      </w:r>
      <w:r>
        <w:t>)</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960FFA">
        <w:t>€ 8</w:t>
      </w:r>
      <w:r w:rsidR="007F69D9">
        <w:t>.</w:t>
      </w:r>
      <w:r w:rsidR="00FD00D3">
        <w:t>663</w:t>
      </w:r>
      <w:r w:rsidR="00C708AB">
        <w:t>,</w:t>
      </w:r>
      <w:r w:rsidR="00FD00D3">
        <w:t>6</w:t>
      </w:r>
      <w:r w:rsidR="00CC4D36">
        <w:t>1</w:t>
      </w:r>
      <w:r>
        <w:t xml:space="preserve"> per schooljaar (</w:t>
      </w:r>
      <w:r w:rsidR="00D704DA">
        <w:t xml:space="preserve">peil </w:t>
      </w:r>
      <w:r>
        <w:t>20</w:t>
      </w:r>
      <w:r w:rsidR="00CC4D36">
        <w:t>2</w:t>
      </w:r>
      <w:r w:rsidR="0087669B">
        <w:t>1</w:t>
      </w:r>
      <w:r>
        <w:t>-20</w:t>
      </w:r>
      <w:r w:rsidR="00C708AB">
        <w:t>2</w:t>
      </w:r>
      <w:r w:rsidR="0087669B">
        <w:t>2</w:t>
      </w:r>
      <w:r>
        <w:t>)</w:t>
      </w:r>
    </w:p>
    <w:p w:rsidR="00FD00D3" w:rsidRDefault="00FD00D3" w:rsidP="00FD00D3">
      <w:r>
        <w:t>Materiële ondersteuningsbekostiging:</w:t>
      </w:r>
      <w:r>
        <w:tab/>
        <w:t>€    23</w:t>
      </w:r>
      <w:r w:rsidR="0087669B">
        <w:t>9,18</w:t>
      </w:r>
      <w:r>
        <w:t xml:space="preserve"> per kalenderjaar (prijspeil 202</w:t>
      </w:r>
      <w:r w:rsidR="0087669B">
        <w:t>1</w:t>
      </w:r>
      <w:r>
        <w:t>)</w:t>
      </w:r>
    </w:p>
    <w:p w:rsidR="0087669B" w:rsidRDefault="0087669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w:t>
      </w:r>
      <w:r w:rsidR="00CC4D36">
        <w:rPr>
          <w:i/>
        </w:rPr>
        <w:t>2</w:t>
      </w:r>
      <w:r w:rsidR="0087669B">
        <w:rPr>
          <w:i/>
        </w:rPr>
        <w:t>1</w:t>
      </w:r>
      <w:r w:rsidRPr="00EA023B">
        <w:rPr>
          <w:i/>
        </w:rPr>
        <w:t>-20</w:t>
      </w:r>
      <w:r w:rsidR="00C708AB">
        <w:rPr>
          <w:i/>
        </w:rPr>
        <w:t>2</w:t>
      </w:r>
      <w:r w:rsidR="0087669B">
        <w:rPr>
          <w:i/>
        </w:rPr>
        <w:t>2</w:t>
      </w:r>
      <w:r w:rsidRPr="00EA023B">
        <w:rPr>
          <w:i/>
        </w:rPr>
        <w:t>:</w:t>
      </w:r>
    </w:p>
    <w:p w:rsidR="00FD00D3" w:rsidRDefault="00FD00D3" w:rsidP="00FD00D3">
      <w:r>
        <w:t>Basisbekostiging</w:t>
      </w:r>
      <w:r>
        <w:tab/>
      </w:r>
      <w:r>
        <w:tab/>
        <w:t>0,0452 x € 78.903,63 = € 3.566,44</w:t>
      </w:r>
    </w:p>
    <w:p w:rsidR="00FD00D3" w:rsidRDefault="00FD00D3" w:rsidP="00FD00D3">
      <w:r>
        <w:t>Ondersteuningsbekostiging</w:t>
      </w:r>
      <w:r>
        <w:tab/>
        <w:t>0,0646 x € 78.903,63 = € 5.097,17</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FD00D3">
        <w:rPr>
          <w:i/>
        </w:rPr>
        <w:t>2021</w:t>
      </w:r>
      <w:r w:rsidR="00FD00D3">
        <w:rPr>
          <w:i/>
        </w:rPr>
        <w:tab/>
      </w:r>
      <w:r w:rsidR="00F52D2B">
        <w:rPr>
          <w:i/>
        </w:rPr>
        <w:tab/>
        <w:t>2022</w:t>
      </w:r>
      <w:r w:rsidR="00F52D2B">
        <w:rPr>
          <w:i/>
        </w:rPr>
        <w:tab/>
      </w:r>
      <w:r w:rsidR="00FD00D3">
        <w:rPr>
          <w:i/>
        </w:rPr>
        <w:tab/>
      </w:r>
      <w:r>
        <w:rPr>
          <w:i/>
        </w:rPr>
        <w:t>20</w:t>
      </w:r>
      <w:r w:rsidR="00587F51">
        <w:rPr>
          <w:i/>
        </w:rPr>
        <w:t>2</w:t>
      </w:r>
      <w:r w:rsidR="0087669B">
        <w:rPr>
          <w:i/>
        </w:rPr>
        <w:t>1</w:t>
      </w:r>
      <w:r>
        <w:rPr>
          <w:i/>
        </w:rPr>
        <w:t>-20</w:t>
      </w:r>
      <w:r w:rsidR="00C708AB">
        <w:rPr>
          <w:i/>
        </w:rPr>
        <w:t>2</w:t>
      </w:r>
      <w:r w:rsidR="0087669B">
        <w:rPr>
          <w:i/>
        </w:rPr>
        <w:t>2</w:t>
      </w:r>
    </w:p>
    <w:p w:rsidR="00916925" w:rsidRDefault="00916925" w:rsidP="00916925">
      <w:r>
        <w:t>Basisbekostiging</w:t>
      </w:r>
      <w:r>
        <w:tab/>
      </w:r>
      <w:r>
        <w:tab/>
      </w:r>
      <w:r w:rsidR="00FD00D3">
        <w:t>841,-</w:t>
      </w:r>
      <w:r w:rsidR="00FD00D3">
        <w:tab/>
      </w:r>
      <w:r w:rsidR="00FD00D3">
        <w:tab/>
      </w:r>
      <w:r w:rsidR="00F52D2B">
        <w:t>?</w:t>
      </w:r>
      <w:r w:rsidR="00F52D2B">
        <w:tab/>
      </w:r>
      <w:r w:rsidR="00F52D2B">
        <w:tab/>
      </w:r>
      <w:r w:rsidR="00B15913">
        <w:t>(</w:t>
      </w:r>
      <w:r w:rsidR="0087669B">
        <w:t>490,58</w:t>
      </w:r>
      <w:r w:rsidR="00B15913">
        <w:t xml:space="preserve"> + </w:t>
      </w:r>
      <w:r w:rsidR="0087669B">
        <w:t>?</w:t>
      </w:r>
      <w:r w:rsidR="00B15913">
        <w:t xml:space="preserve">) = </w:t>
      </w:r>
      <w:r w:rsidR="0087669B">
        <w:t>?</w:t>
      </w:r>
      <w:r w:rsidR="00CB4EF9">
        <w:tab/>
      </w:r>
    </w:p>
    <w:p w:rsidR="00916925" w:rsidRDefault="00916925" w:rsidP="00916925">
      <w:r>
        <w:t>Ondersteuningsbekostiging</w:t>
      </w:r>
      <w:r>
        <w:tab/>
      </w:r>
      <w:r w:rsidR="00FD00D3">
        <w:t>239,18</w:t>
      </w:r>
      <w:r w:rsidR="00FD00D3">
        <w:tab/>
      </w:r>
      <w:r w:rsidR="00FD00D3">
        <w:tab/>
      </w:r>
      <w:r w:rsidR="00F52D2B">
        <w:t>?</w:t>
      </w:r>
      <w:r w:rsidR="00F52D2B">
        <w:tab/>
      </w:r>
      <w:r w:rsidR="00F52D2B">
        <w:tab/>
      </w:r>
      <w:r w:rsidR="00B15913">
        <w:t>(</w:t>
      </w:r>
      <w:r w:rsidR="0087669B">
        <w:t>139,52</w:t>
      </w:r>
      <w:r w:rsidR="00B15913">
        <w:t xml:space="preserve"> + </w:t>
      </w:r>
      <w:r w:rsidR="0087669B">
        <w:t>?</w:t>
      </w:r>
      <w:r w:rsidR="00B15913">
        <w:t xml:space="preserve">) = </w:t>
      </w:r>
      <w:r w:rsidR="0087669B">
        <w:t>?</w:t>
      </w:r>
      <w:r w:rsidR="00C708AB">
        <w:tab/>
      </w:r>
      <w:r w:rsidR="00B15913">
        <w:tab/>
      </w:r>
      <w:r w:rsidR="00B15913">
        <w:tab/>
      </w:r>
      <w:r w:rsidR="00B15913">
        <w:tab/>
      </w:r>
      <w:r w:rsidR="00B15913">
        <w:tab/>
      </w:r>
      <w:r w:rsidR="00B15913">
        <w:tab/>
      </w:r>
      <w:r w:rsidR="00B15913">
        <w:tab/>
      </w:r>
      <w:r w:rsidR="00B15913">
        <w:tab/>
        <w:t>Samen:</w:t>
      </w:r>
      <w:r w:rsidR="00B15913">
        <w:tab/>
      </w:r>
      <w:r w:rsidR="0087669B">
        <w:t>?</w:t>
      </w:r>
      <w:r w:rsidR="00B15913">
        <w:tab/>
      </w:r>
      <w:r w:rsidR="00B15913">
        <w:tab/>
      </w:r>
      <w:r w:rsidR="00B15913">
        <w:tab/>
      </w:r>
      <w:r w:rsidR="00B15913">
        <w:tab/>
      </w:r>
      <w:r w:rsidR="00B15913">
        <w:tab/>
      </w:r>
      <w:r w:rsidR="00B15913">
        <w:tab/>
      </w:r>
      <w:r w:rsidR="00B15913">
        <w:tab/>
      </w:r>
      <w:r w:rsidR="00B15913">
        <w:tab/>
      </w:r>
      <w:r w:rsidR="00B15913">
        <w:tab/>
      </w:r>
      <w:r w:rsidR="00CB4EF9">
        <w:tab/>
      </w:r>
      <w:r w:rsidR="00CB4EF9">
        <w:tab/>
      </w:r>
    </w:p>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87669B">
        <w:rPr>
          <w:i/>
          <w:u w:val="single"/>
        </w:rPr>
        <w:t>april 2021</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CB" w:rsidRDefault="009D3ECB">
      <w:r>
        <w:separator/>
      </w:r>
    </w:p>
  </w:endnote>
  <w:endnote w:type="continuationSeparator" w:id="0">
    <w:p w:rsidR="009D3ECB" w:rsidRDefault="009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Vereenvoudigde wijze bekostiging SBO onder pass</w:t>
    </w:r>
    <w:r w:rsidR="00240120">
      <w:rPr>
        <w:noProof/>
        <w:sz w:val="20"/>
        <w:szCs w:val="20"/>
      </w:rPr>
      <w:t>end</w:t>
    </w:r>
    <w:r w:rsidR="00012BCA">
      <w:rPr>
        <w:noProof/>
        <w:sz w:val="20"/>
        <w:szCs w:val="20"/>
      </w:rPr>
      <w:t xml:space="preserve"> ond</w:t>
    </w:r>
    <w:r w:rsidR="00240120">
      <w:rPr>
        <w:noProof/>
        <w:sz w:val="20"/>
        <w:szCs w:val="20"/>
      </w:rPr>
      <w:t>erwijs</w:t>
    </w:r>
    <w:r w:rsidR="00012BCA">
      <w:rPr>
        <w:noProof/>
        <w:sz w:val="20"/>
        <w:szCs w:val="20"/>
      </w:rPr>
      <w:t xml:space="preserve"> </w:t>
    </w:r>
    <w:r w:rsidR="0087669B">
      <w:rPr>
        <w:noProof/>
        <w:sz w:val="20"/>
        <w:szCs w:val="20"/>
      </w:rPr>
      <w:t>apr</w:t>
    </w:r>
    <w:r w:rsidR="00240120">
      <w:rPr>
        <w:noProof/>
        <w:sz w:val="20"/>
        <w:szCs w:val="20"/>
      </w:rPr>
      <w:t>2</w:t>
    </w:r>
    <w:r w:rsidR="00CC4D36">
      <w:rPr>
        <w:noProof/>
        <w:sz w:val="20"/>
        <w:szCs w:val="20"/>
      </w:rPr>
      <w:t>02</w:t>
    </w:r>
    <w:r w:rsidR="0087669B">
      <w:rPr>
        <w:noProof/>
        <w:sz w:val="20"/>
        <w:szCs w:val="20"/>
      </w:rPr>
      <w:t>1</w:t>
    </w:r>
    <w:r w:rsidR="00012BCA">
      <w:rPr>
        <w:noProof/>
        <w:sz w:val="20"/>
        <w:szCs w:val="20"/>
      </w:rPr>
      <w:t>.docx</w:t>
    </w:r>
    <w:r w:rsidRPr="00CC30C6">
      <w:rPr>
        <w:sz w:val="20"/>
        <w:szCs w:val="20"/>
      </w:rPr>
      <w:fldChar w:fldCharType="end"/>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F52D2B">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CB" w:rsidRDefault="009D3ECB">
      <w:r>
        <w:separator/>
      </w:r>
    </w:p>
  </w:footnote>
  <w:footnote w:type="continuationSeparator" w:id="0">
    <w:p w:rsidR="009D3ECB" w:rsidRDefault="009D3ECB">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120"/>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69B"/>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3ECB"/>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4AF"/>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913"/>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2D2B"/>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00D3"/>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93DB-7A19-47A8-A95F-BF66533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356</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1-04-09T15:03:00Z</dcterms:created>
  <dcterms:modified xsi:type="dcterms:W3CDTF">2021-04-09T15:03:00Z</dcterms:modified>
</cp:coreProperties>
</file>